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Design &amp; Analysis of Algorithm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Design &amp; Analysis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9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Introduction to The Design &amp; Analysis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